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46DC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58901B09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BA8B0A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D913177" w14:textId="77777777" w:rsidR="008517C5" w:rsidRDefault="008517C5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9CB7229" w14:textId="0C0E293B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9C6BE1">
        <w:rPr>
          <w:rFonts w:asciiTheme="minorHAnsi" w:hAnsiTheme="minorHAnsi" w:cstheme="minorHAnsi"/>
          <w:b/>
          <w:bCs/>
          <w:sz w:val="18"/>
          <w:szCs w:val="18"/>
        </w:rPr>
        <w:t>4</w:t>
      </w:r>
      <w:r>
        <w:rPr>
          <w:rFonts w:asciiTheme="minorHAnsi" w:hAnsiTheme="minorHAnsi" w:cstheme="minorHAnsi"/>
          <w:b/>
          <w:bCs/>
          <w:sz w:val="18"/>
          <w:szCs w:val="18"/>
        </w:rPr>
        <w:t>-2021/SKS-n</w:t>
      </w:r>
      <w:bookmarkEnd w:id="0"/>
    </w:p>
    <w:p w14:paraId="1CE76A3C" w14:textId="77777777" w:rsidR="00E877EC" w:rsidRDefault="00D7621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2 do zaproszenia</w:t>
      </w:r>
    </w:p>
    <w:p w14:paraId="74E34361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D9CDA4C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FORMULARZ OFERTY</w:t>
      </w:r>
    </w:p>
    <w:p w14:paraId="156F6B68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78276E" w14:textId="77777777" w:rsidR="00E877EC" w:rsidRDefault="00D7621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FERTA z dnia ……………………………………</w:t>
      </w:r>
    </w:p>
    <w:p w14:paraId="128D9F13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5E1C55F8" w14:textId="77777777" w:rsidR="00E877EC" w:rsidRDefault="00E877E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001B0289" w14:textId="12B56C13" w:rsidR="00E877EC" w:rsidRDefault="00D76211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ANE </w:t>
      </w:r>
      <w:r w:rsidR="00266329">
        <w:rPr>
          <w:rFonts w:asciiTheme="minorHAnsi" w:hAnsiTheme="minorHAnsi" w:cstheme="minorHAnsi"/>
          <w:b/>
          <w:sz w:val="18"/>
          <w:szCs w:val="18"/>
        </w:rPr>
        <w:t>WYKONAWCY</w:t>
      </w:r>
      <w:r>
        <w:rPr>
          <w:rFonts w:asciiTheme="minorHAnsi" w:hAnsiTheme="minorHAnsi" w:cstheme="minorHAnsi"/>
          <w:b/>
          <w:sz w:val="18"/>
          <w:szCs w:val="18"/>
        </w:rPr>
        <w:t>:</w:t>
      </w:r>
    </w:p>
    <w:p w14:paraId="273CE36A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14:paraId="65ED2256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4B3ABF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14:paraId="421994BE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6C1151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14:paraId="4EE13787" w14:textId="77777777" w:rsidR="00E877EC" w:rsidRDefault="00E877E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1C0D7C" w14:textId="77777777" w:rsidR="00E877EC" w:rsidRDefault="00D762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14:paraId="1C3E26EA" w14:textId="77777777" w:rsidR="00E877EC" w:rsidRDefault="00E877E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767A2D2" w14:textId="4CA5DAE5" w:rsidR="00E877EC" w:rsidRDefault="00D76211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świadczenie usług konsultacji </w:t>
      </w:r>
      <w:r w:rsidR="00E15C27">
        <w:rPr>
          <w:rFonts w:asciiTheme="minorHAnsi" w:hAnsiTheme="minorHAnsi" w:cstheme="minorHAnsi"/>
          <w:bCs/>
          <w:color w:val="000000"/>
          <w:sz w:val="18"/>
          <w:szCs w:val="18"/>
        </w:rPr>
        <w:t>psychologicznych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dla studentów, doktorantów UMCS</w:t>
      </w:r>
      <w:r w:rsidR="003D7443">
        <w:rPr>
          <w:rFonts w:asciiTheme="minorHAnsi" w:hAnsiTheme="minorHAnsi" w:cstheme="minorHAnsi"/>
          <w:bCs/>
          <w:color w:val="000000"/>
          <w:sz w:val="18"/>
          <w:szCs w:val="18"/>
        </w:rPr>
        <w:t>,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w tym na potrzeby działalności Biura ds. Osób z Niepełnosprawnościami i Wsparcia Psychologicznego Uczelni  (oznaczenie sprawy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9C6BE1">
        <w:rPr>
          <w:rFonts w:asciiTheme="minorHAnsi" w:hAnsiTheme="minorHAnsi" w:cstheme="minorHAnsi"/>
          <w:bCs/>
          <w:color w:val="000000"/>
          <w:sz w:val="18"/>
          <w:szCs w:val="18"/>
        </w:rPr>
        <w:t>4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- 202</w:t>
      </w:r>
      <w:r w:rsidR="00E824CA">
        <w:rPr>
          <w:rFonts w:asciiTheme="minorHAnsi" w:hAnsiTheme="minorHAnsi" w:cstheme="minorHAnsi"/>
          <w:bCs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/SKS-n), składamy niniejszą ofertę.</w:t>
      </w:r>
    </w:p>
    <w:p w14:paraId="7DDE1486" w14:textId="77777777" w:rsidR="00E877EC" w:rsidRDefault="00E877EC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14:paraId="4BC64866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14:paraId="10D4444E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14:paraId="3A4D103F" w14:textId="77777777" w:rsidR="00E877EC" w:rsidRDefault="00D76211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14:paraId="3975054C" w14:textId="77777777" w:rsidR="00E877EC" w:rsidRDefault="00D76211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14:paraId="5959083A" w14:textId="77777777" w:rsidR="00E877EC" w:rsidRDefault="00E877EC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4424"/>
        <w:gridCol w:w="1417"/>
        <w:gridCol w:w="2546"/>
      </w:tblGrid>
      <w:tr w:rsidR="00E877EC" w14:paraId="076D2F3E" w14:textId="77777777">
        <w:trPr>
          <w:trHeight w:val="766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8E2F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773F" w14:textId="77777777" w:rsidR="00E877EC" w:rsidRDefault="00D76211">
            <w:pPr>
              <w:widowControl w:val="0"/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5B04" w14:textId="4617D350" w:rsidR="00E877EC" w:rsidRDefault="00D76211">
            <w:pPr>
              <w:widowControl w:val="0"/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  <w:r w:rsidR="00E824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ie mniej niż </w:t>
            </w:r>
            <w:r w:rsidR="00E15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8BF7" w14:textId="6918468A" w:rsidR="00E877EC" w:rsidRDefault="00D76211">
            <w:pPr>
              <w:widowControl w:val="0"/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za 1 godz. specjalistycznych konsultacji </w:t>
            </w:r>
            <w:r w:rsidR="00E15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sychologicznych</w:t>
            </w:r>
            <w:r>
              <w:rPr>
                <w:rStyle w:val="Zakotwicze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E877EC" w14:paraId="74983A11" w14:textId="77777777">
        <w:trPr>
          <w:trHeight w:val="648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0CF5" w14:textId="77777777" w:rsidR="00E877EC" w:rsidRDefault="00D76211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C5A8" w14:textId="1929794C" w:rsidR="00E877EC" w:rsidRDefault="00D76211">
            <w:pPr>
              <w:widowControl w:val="0"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specjalistycznych konsultacji </w:t>
            </w:r>
            <w:r w:rsidR="00E15C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sychologiczn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la studentów, doktorantów UMCS w tym na potrzeby działalności Biuro ds. Osób z Niepełnosprawnościami i Wsparcia Psychologicznego  U</w:t>
            </w:r>
            <w:r w:rsidR="00C76E49">
              <w:rPr>
                <w:rFonts w:asciiTheme="minorHAnsi" w:hAnsiTheme="minorHAnsi" w:cstheme="minorHAnsi"/>
                <w:b/>
                <w:sz w:val="18"/>
                <w:szCs w:val="18"/>
              </w:rPr>
              <w:t>czel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8FC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BCA8" w14:textId="77777777" w:rsidR="00E877EC" w:rsidRDefault="00E877EC">
            <w:pPr>
              <w:widowControl w:val="0"/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EF8917E" w14:textId="77777777" w:rsidR="00E877EC" w:rsidRDefault="00D76211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14:paraId="70F2573A" w14:textId="77777777" w:rsidR="00E877EC" w:rsidRDefault="00E877EC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093EB7" w14:textId="73807A39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……………….. – letnie doświadczenie zawodowe.</w:t>
      </w:r>
    </w:p>
    <w:p w14:paraId="22DDDEA3" w14:textId="671190BC" w:rsidR="00EE1DE5" w:rsidRDefault="00EE1DE5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Posiadam co najmniej 6-miesięczne doświadczenie w pracy z osobami z niepełnosprawnościami</w:t>
      </w:r>
    </w:p>
    <w:p w14:paraId="29B7A2A9" w14:textId="2644FFC6" w:rsidR="00E877EC" w:rsidRDefault="00D76211">
      <w:pPr>
        <w:numPr>
          <w:ilvl w:val="0"/>
          <w:numId w:val="1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konsultacji </w:t>
      </w:r>
      <w:r w:rsidR="00E15C27">
        <w:rPr>
          <w:rFonts w:asciiTheme="minorHAnsi" w:hAnsiTheme="minorHAnsi" w:cstheme="minorHAnsi"/>
          <w:bCs/>
          <w:sz w:val="18"/>
          <w:szCs w:val="18"/>
        </w:rPr>
        <w:t>psychologicznych (jakie?)</w:t>
      </w:r>
    </w:p>
    <w:p w14:paraId="04E7FF5F" w14:textId="77777777" w:rsidR="00E877EC" w:rsidRDefault="00D76211">
      <w:pPr>
        <w:pStyle w:val="Akapitzlist"/>
        <w:numPr>
          <w:ilvl w:val="0"/>
          <w:numId w:val="4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533C880C" w14:textId="77777777" w:rsidR="00E877EC" w:rsidRPr="009C6BE1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9C6BE1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14:paraId="543C1876" w14:textId="77777777" w:rsidR="00E877EC" w:rsidRPr="009C6BE1" w:rsidRDefault="00D76211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9C6BE1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14:paraId="29C130F9" w14:textId="6627921F" w:rsidR="00EE1DE5" w:rsidRPr="009C6BE1" w:rsidRDefault="00EE1DE5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79207B" w14:textId="26C58737" w:rsidR="002A1EFF" w:rsidRPr="009C6BE1" w:rsidRDefault="002A1EFF" w:rsidP="002A1EFF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C6BE1">
        <w:rPr>
          <w:rFonts w:asciiTheme="minorHAnsi" w:eastAsia="Calibri" w:hAnsiTheme="minorHAnsi" w:cstheme="minorHAnsi"/>
          <w:sz w:val="18"/>
          <w:szCs w:val="18"/>
          <w:lang w:eastAsia="en-US"/>
        </w:rPr>
        <w:t>Posiadam doświadczenie w pracy z młodzieżą lub młodymi dorosłymi.</w:t>
      </w:r>
    </w:p>
    <w:p w14:paraId="479CBE13" w14:textId="5BF1AE17" w:rsidR="002A1EFF" w:rsidRPr="009C6BE1" w:rsidRDefault="002A1EFF" w:rsidP="002A1EFF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C6BE1">
        <w:rPr>
          <w:rFonts w:asciiTheme="minorHAnsi" w:eastAsia="Calibri" w:hAnsiTheme="minorHAnsi" w:cstheme="minorHAnsi"/>
          <w:sz w:val="18"/>
          <w:szCs w:val="18"/>
          <w:lang w:eastAsia="en-US"/>
        </w:rPr>
        <w:t>Posiadam znajomość języka obcego tj. języka angielskiego lub języka ukraińskiego lub języka białoruskiego lub języka rosyjskiego umożliwiająca udzielanie konsultacji psychologicznych.</w:t>
      </w:r>
    </w:p>
    <w:p w14:paraId="171D9325" w14:textId="64A2AAC9" w:rsidR="002A1EFF" w:rsidRDefault="002A1EF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0B6E5E" w14:textId="77777777" w:rsidR="002A1EFF" w:rsidRDefault="002A1EF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0835A7C" w14:textId="0B6E83C1" w:rsidR="00E877EC" w:rsidRDefault="00D76211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14:paraId="6A3304EF" w14:textId="77777777" w:rsidR="00E877EC" w:rsidRDefault="00E877EC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14660" w14:textId="77777777" w:rsidR="00E877EC" w:rsidRDefault="00D7621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Ś</w:t>
      </w:r>
      <w:r>
        <w:rPr>
          <w:rFonts w:asciiTheme="minorHAnsi" w:hAnsiTheme="minorHAnsi" w:cstheme="minorHAnsi"/>
          <w:kern w:val="2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14:paraId="715F64C9" w14:textId="772CE01D" w:rsidR="003D7443" w:rsidRPr="003D7443" w:rsidRDefault="00D76211" w:rsidP="003D7443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>
        <w:rPr>
          <w:rFonts w:asciiTheme="minorHAnsi" w:hAnsiTheme="minorHAnsi" w:cstheme="minorHAnsi"/>
          <w:sz w:val="18"/>
          <w:szCs w:val="18"/>
        </w:rPr>
        <w:t>a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14:paraId="4BC65C67" w14:textId="77777777" w:rsidR="00E877EC" w:rsidRDefault="00D76211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14:paraId="13D3B064" w14:textId="77777777" w:rsidR="00E877EC" w:rsidRDefault="00D76211">
      <w:pPr>
        <w:numPr>
          <w:ilvl w:val="0"/>
          <w:numId w:val="2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  <w:bookmarkStart w:id="1" w:name="_GoBack"/>
      <w:bookmarkEnd w:id="1"/>
    </w:p>
    <w:p w14:paraId="3B229F0E" w14:textId="52C1E46B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specjalistycznych konsultacji </w:t>
      </w:r>
      <w:r w:rsidR="009313DB">
        <w:rPr>
          <w:rFonts w:asciiTheme="minorHAnsi" w:hAnsiTheme="minorHAnsi" w:cstheme="minorHAnsi"/>
          <w:bCs/>
          <w:sz w:val="18"/>
          <w:szCs w:val="18"/>
        </w:rPr>
        <w:t>psychologicznych</w:t>
      </w:r>
      <w:r>
        <w:rPr>
          <w:rFonts w:asciiTheme="minorHAnsi" w:hAnsiTheme="minorHAnsi" w:cstheme="minorHAnsi"/>
          <w:bCs/>
          <w:sz w:val="18"/>
          <w:szCs w:val="18"/>
        </w:rPr>
        <w:t xml:space="preserve"> dla studentów, doktorantów, w tym na potrzeby działalności Biura ds. Osób z Niepełnosprawnościami i </w:t>
      </w:r>
      <w:r w:rsidR="003D7443">
        <w:rPr>
          <w:rFonts w:asciiTheme="minorHAnsi" w:hAnsiTheme="minorHAnsi" w:cstheme="minorHAnsi"/>
          <w:bCs/>
          <w:sz w:val="18"/>
          <w:szCs w:val="18"/>
        </w:rPr>
        <w:t>Wsparcia</w:t>
      </w:r>
      <w:r>
        <w:rPr>
          <w:rFonts w:asciiTheme="minorHAnsi" w:hAnsiTheme="minorHAnsi" w:cstheme="minorHAnsi"/>
          <w:bCs/>
          <w:sz w:val="18"/>
          <w:szCs w:val="18"/>
        </w:rPr>
        <w:t xml:space="preserve"> Psychologicznego Uniwersytetu działań na zasadach przewidzianych w Zapytaniu Ofertowym oraz zgodnie z uzgodnionym harmonogramem.</w:t>
      </w:r>
    </w:p>
    <w:p w14:paraId="5644A670" w14:textId="745B570E" w:rsidR="003D7443" w:rsidRPr="00E15C27" w:rsidRDefault="003D7443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15C27">
        <w:rPr>
          <w:rFonts w:ascii="Calibri" w:hAnsi="Calibri" w:cs="Arial"/>
          <w:sz w:val="18"/>
          <w:szCs w:val="18"/>
        </w:rPr>
        <w:t xml:space="preserve">Oświadczam, że zawarte w zaproszeniu do składania ofert </w:t>
      </w:r>
      <w:r w:rsidRPr="00E15C27">
        <w:rPr>
          <w:rFonts w:asciiTheme="minorHAnsi" w:hAnsiTheme="minorHAnsi" w:cstheme="minorHAnsi"/>
          <w:sz w:val="18"/>
          <w:szCs w:val="18"/>
        </w:rPr>
        <w:t>projektowane postanowienia umowy</w:t>
      </w:r>
      <w:r w:rsidRPr="00E15C27">
        <w:rPr>
          <w:rFonts w:ascii="Calibri" w:hAnsi="Calibri" w:cs="Arial"/>
          <w:sz w:val="18"/>
          <w:szCs w:val="18"/>
        </w:rPr>
        <w:t xml:space="preserve"> zostały przeze mnie zaakceptowane i zobowiązuję się w przypadku wybrania mojej oferty do zawarcia umowy na wymienionych w niej warunkach w miejscu i terminie wyznaczonym przez Zamawiającego</w:t>
      </w:r>
      <w:r w:rsidR="00A57A5F" w:rsidRPr="00E15C27">
        <w:rPr>
          <w:rFonts w:ascii="Calibri" w:hAnsi="Calibri" w:cs="Arial"/>
          <w:sz w:val="18"/>
          <w:szCs w:val="18"/>
        </w:rPr>
        <w:t>.</w:t>
      </w:r>
    </w:p>
    <w:p w14:paraId="3A3CB4CD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14:paraId="45F0F8B6" w14:textId="77777777" w:rsidR="00E877EC" w:rsidRDefault="00D76211">
      <w:pPr>
        <w:numPr>
          <w:ilvl w:val="0"/>
          <w:numId w:val="2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14:paraId="48822899" w14:textId="77777777" w:rsidR="00E877EC" w:rsidRDefault="00D76211">
      <w:pPr>
        <w:widowControl w:val="0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14:paraId="445C3E30" w14:textId="77777777" w:rsidR="00E877EC" w:rsidRDefault="00E877EC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1CA91A7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734281D1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597B1A12" w14:textId="77777777" w:rsidR="00E877EC" w:rsidRDefault="00D76211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14:paraId="62A41B26" w14:textId="77777777" w:rsidR="00E877EC" w:rsidRDefault="00D76211">
      <w:pPr>
        <w:spacing w:beforeAutospacing="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14:paraId="4CB26F40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7462BA0C" w14:textId="77777777" w:rsidR="00E877EC" w:rsidRDefault="00D7621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14:paraId="0A88495C" w14:textId="77777777" w:rsidR="00E877EC" w:rsidRDefault="00D76211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14:paraId="29731096" w14:textId="77777777" w:rsidR="00E877EC" w:rsidRDefault="00E877EC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E500CE1" w14:textId="77777777" w:rsidR="00E877EC" w:rsidRDefault="00E877EC">
      <w:pPr>
        <w:rPr>
          <w:rFonts w:asciiTheme="minorHAnsi" w:hAnsiTheme="minorHAnsi" w:cstheme="minorHAnsi"/>
        </w:rPr>
      </w:pPr>
    </w:p>
    <w:p w14:paraId="50D8D899" w14:textId="77777777" w:rsidR="00E877EC" w:rsidRDefault="00E877EC">
      <w:pPr>
        <w:rPr>
          <w:rFonts w:asciiTheme="minorHAnsi" w:hAnsiTheme="minorHAnsi" w:cstheme="minorHAnsi"/>
        </w:rPr>
      </w:pPr>
    </w:p>
    <w:p w14:paraId="29FA35FB" w14:textId="77777777" w:rsidR="00E877EC" w:rsidRDefault="00E877EC">
      <w:pPr>
        <w:rPr>
          <w:rFonts w:asciiTheme="minorHAnsi" w:hAnsiTheme="minorHAnsi" w:cstheme="minorHAnsi"/>
        </w:rPr>
      </w:pPr>
    </w:p>
    <w:p w14:paraId="7EF5B43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330EF673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115F3C" w14:textId="77777777" w:rsidR="00E877EC" w:rsidRDefault="00D76211" w:rsidP="00A57A5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F577AB" w14:textId="61B08198" w:rsidR="00E877EC" w:rsidRPr="002A1EFF" w:rsidRDefault="00D76211" w:rsidP="002A1EFF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jeśli dotyczy.</w:t>
      </w:r>
    </w:p>
    <w:sectPr w:rsidR="00E877EC" w:rsidRPr="002A1EFF" w:rsidSect="00E877EC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2269" w:right="1418" w:bottom="2495" w:left="1701" w:header="96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11FD" w14:textId="77777777" w:rsidR="002E68E2" w:rsidRDefault="002E68E2" w:rsidP="00E877EC">
      <w:r>
        <w:separator/>
      </w:r>
    </w:p>
  </w:endnote>
  <w:endnote w:type="continuationSeparator" w:id="0">
    <w:p w14:paraId="5CCCA97E" w14:textId="77777777" w:rsidR="002E68E2" w:rsidRDefault="002E68E2" w:rsidP="00E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C439" w14:textId="7E47EA5C" w:rsidR="00E877EC" w:rsidRDefault="004F4740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E3E68" wp14:editId="7D77F6E7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53340" cy="107950"/>
              <wp:effectExtent l="3175" t="2540" r="635" b="3810"/>
              <wp:wrapSquare wrapText="bothSides"/>
              <wp:docPr id="5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B7456" w14:textId="77777777" w:rsidR="00E877EC" w:rsidRDefault="00E877EC">
                          <w:pPr>
                            <w:pStyle w:val="Stopka1"/>
                            <w:rPr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begin"/>
                          </w:r>
                          <w:r w:rsidR="00D76211"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183292">
                            <w:rPr>
                              <w:rStyle w:val="Numerstrony"/>
                              <w:rFonts w:ascii="Arial" w:hAnsi="Arial" w:cs="Arial"/>
                              <w:b/>
                              <w:noProof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color w:val="5D6A7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E3E68" id="Ramka2" o:spid="_x0000_s1027" style="position:absolute;margin-left:-47pt;margin-top:777.95pt;width:4.2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" stroked="f" strokecolor="#3465a4">
              <v:fill opacity="0"/>
              <v:stroke joinstyle="round"/>
              <v:textbox>
                <w:txbxContent>
                  <w:p w14:paraId="731B7456" w14:textId="77777777" w:rsidR="00E877EC" w:rsidRDefault="00E877EC">
                    <w:pPr>
                      <w:pStyle w:val="Stopka1"/>
                      <w:rPr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begin"/>
                    </w:r>
                    <w:r w:rsidR="00D76211"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separate"/>
                    </w:r>
                    <w:r w:rsidR="00183292">
                      <w:rPr>
                        <w:rStyle w:val="Numerstrony"/>
                        <w:rFonts w:ascii="Arial" w:hAnsi="Arial" w:cs="Arial"/>
                        <w:b/>
                        <w:noProof/>
                        <w:color w:val="5D6A70"/>
                        <w:sz w:val="15"/>
                        <w:szCs w:val="15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color w:val="5D6A70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4144" behindDoc="1" locked="0" layoutInCell="0" allowOverlap="1" wp14:anchorId="397CE0B7" wp14:editId="06C5AA85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9252" w14:textId="77777777" w:rsidR="00E877EC" w:rsidRDefault="00D76211">
    <w:pPr>
      <w:rPr>
        <w:rFonts w:ascii="Arial" w:hAnsi="Arial"/>
        <w:color w:val="5D6A70"/>
        <w:sz w:val="15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7C95C9AD" wp14:editId="1966EEE8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0" t="0" r="0" b="0"/>
          <wp:wrapNone/>
          <wp:docPr id="11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2C3A2949" w14:textId="77777777" w:rsidR="00E877EC" w:rsidRDefault="00D76211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4E4E92A9" w14:textId="77777777" w:rsidR="00E877EC" w:rsidRDefault="00D76211">
    <w:pPr>
      <w:pStyle w:val="Stopka1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HELIOS, ul. Czwartaków 13, pok. 8,9 , 20-036 Lublin, </w:t>
    </w:r>
  </w:p>
  <w:p w14:paraId="375D3FA0" w14:textId="77777777" w:rsidR="00E877EC" w:rsidRPr="00183292" w:rsidRDefault="00D76211">
    <w:pPr>
      <w:pStyle w:val="Stopka1"/>
      <w:rPr>
        <w:rFonts w:ascii="Arial" w:hAnsi="Arial"/>
        <w:color w:val="5D6A70"/>
        <w:sz w:val="15"/>
        <w:lang w:val="en-US"/>
      </w:rPr>
    </w:pPr>
    <w:r w:rsidRPr="00183292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819B" w14:textId="77777777" w:rsidR="002E68E2" w:rsidRDefault="002E68E2">
      <w:pPr>
        <w:rPr>
          <w:sz w:val="12"/>
        </w:rPr>
      </w:pPr>
      <w:r>
        <w:separator/>
      </w:r>
    </w:p>
  </w:footnote>
  <w:footnote w:type="continuationSeparator" w:id="0">
    <w:p w14:paraId="0271DBA9" w14:textId="77777777" w:rsidR="002E68E2" w:rsidRDefault="002E68E2">
      <w:pPr>
        <w:rPr>
          <w:sz w:val="12"/>
        </w:rPr>
      </w:pPr>
      <w:r>
        <w:continuationSeparator/>
      </w:r>
    </w:p>
  </w:footnote>
  <w:footnote w:id="1">
    <w:p w14:paraId="1CE7F3E7" w14:textId="77777777" w:rsidR="00E877EC" w:rsidRDefault="00D76211">
      <w:pPr>
        <w:pStyle w:val="Tekstprzypisudolnego1"/>
        <w:widowControl w:val="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b/>
          <w:sz w:val="16"/>
          <w:szCs w:val="16"/>
        </w:rPr>
        <w:t>W przypadku ofert składanych przez osoby fizyczne nie prowadzące działalność gospodarczej zaoferowana cena powinna uwzględniać wszystkie koszty, jakie poniesie Zamawiający w związku z udzielaniem zamówienia (wszystkie obciążenia publiczno- prawne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E1BF8" w14:textId="691B2FD1" w:rsidR="00E877EC" w:rsidRDefault="004F4740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467C" wp14:editId="7CE144D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3175" t="0" r="0" b="0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25F3B" w14:textId="77777777" w:rsidR="00E877EC" w:rsidRDefault="00E877EC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FD467C" id="Text Box 47" o:spid="_x0000_s1026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" stroked="f" strokecolor="#3465a4">
              <v:stroke joinstyle="round"/>
              <v:textbox>
                <w:txbxContent>
                  <w:p w14:paraId="42C25F3B" w14:textId="77777777" w:rsidR="00E877EC" w:rsidRDefault="00E877EC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76211">
      <w:rPr>
        <w:noProof/>
      </w:rPr>
      <w:drawing>
        <wp:anchor distT="0" distB="0" distL="0" distR="0" simplePos="0" relativeHeight="251657216" behindDoc="1" locked="0" layoutInCell="0" allowOverlap="1" wp14:anchorId="6085C402" wp14:editId="06BD6D14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3B6C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1E747827" w14:textId="77777777" w:rsidR="00E877EC" w:rsidRDefault="00E877EC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75322271" w14:textId="77777777" w:rsidR="00E877EC" w:rsidRDefault="00D76211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5168" behindDoc="1" locked="0" layoutInCell="0" allowOverlap="1" wp14:anchorId="682B6237" wp14:editId="6363D722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6044AF" w14:textId="3F90A0E6" w:rsidR="00E877EC" w:rsidRDefault="004F4740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1168F" wp14:editId="2C1BBF8F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Square wrapText="bothSides"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6CDA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</w:t>
                          </w:r>
                        </w:p>
                        <w:p w14:paraId="495AF017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Spraw Studenckich i Wsparcia Osób z Niepełnosprawnościami </w:t>
                          </w:r>
                        </w:p>
                        <w:p w14:paraId="40B976CD" w14:textId="77777777" w:rsidR="00E877EC" w:rsidRDefault="00D76211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260F6526" w14:textId="77777777" w:rsidR="00E877EC" w:rsidRDefault="00E877EC">
                          <w:pPr>
                            <w:pStyle w:val="Zawartoramki"/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1168F" id="Text Box 62" o:spid="_x0000_s1028" style="position:absolute;left:0;text-align:left;margin-left:166.2pt;margin-top:102.75pt;width:272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" stroked="f" strokecolor="#3465a4">
              <v:stroke joinstyle="round"/>
              <v:textbox>
                <w:txbxContent>
                  <w:p w14:paraId="7A166CDA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</w:t>
                    </w:r>
                  </w:p>
                  <w:p w14:paraId="495AF017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Spraw Studenckich i Wsparcia Osób z Niepełnosprawnościami </w:t>
                    </w:r>
                  </w:p>
                  <w:p w14:paraId="40B976CD" w14:textId="77777777" w:rsidR="00E877EC" w:rsidRDefault="00D76211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260F6526" w14:textId="77777777" w:rsidR="00E877EC" w:rsidRDefault="00E877EC">
                    <w:pPr>
                      <w:pStyle w:val="Zawartoramki"/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B324F" wp14:editId="2F317DCF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13970" t="7620" r="5080" b="1143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AE1DC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" strokecolor="#5d6a70" strokeweight=".18mm">
              <v:fill o:detectmouseclick="t"/>
              <w10:wrap anchorx="margin" anchory="page"/>
            </v:line>
          </w:pict>
        </mc:Fallback>
      </mc:AlternateContent>
    </w:r>
    <w:r w:rsidR="00D76211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DC6"/>
    <w:multiLevelType w:val="multilevel"/>
    <w:tmpl w:val="F5267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2271C"/>
    <w:multiLevelType w:val="multilevel"/>
    <w:tmpl w:val="1FA69B3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31844C27"/>
    <w:multiLevelType w:val="multilevel"/>
    <w:tmpl w:val="5212038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1E32151"/>
    <w:multiLevelType w:val="multilevel"/>
    <w:tmpl w:val="B9C07A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294882"/>
    <w:multiLevelType w:val="multilevel"/>
    <w:tmpl w:val="F1447F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1C1BF5"/>
    <w:multiLevelType w:val="multilevel"/>
    <w:tmpl w:val="5A947AB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7BB0"/>
    <w:multiLevelType w:val="multilevel"/>
    <w:tmpl w:val="C4686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EC"/>
    <w:rsid w:val="00183292"/>
    <w:rsid w:val="002524AD"/>
    <w:rsid w:val="00266329"/>
    <w:rsid w:val="002A1EFF"/>
    <w:rsid w:val="002A432B"/>
    <w:rsid w:val="002E68E2"/>
    <w:rsid w:val="003D7443"/>
    <w:rsid w:val="004F4740"/>
    <w:rsid w:val="005E551E"/>
    <w:rsid w:val="006C56B8"/>
    <w:rsid w:val="008517C5"/>
    <w:rsid w:val="009313DB"/>
    <w:rsid w:val="009C6BE1"/>
    <w:rsid w:val="00A57A5F"/>
    <w:rsid w:val="00A8596B"/>
    <w:rsid w:val="00C76E49"/>
    <w:rsid w:val="00D76211"/>
    <w:rsid w:val="00E15C27"/>
    <w:rsid w:val="00E824CA"/>
    <w:rsid w:val="00E877EC"/>
    <w:rsid w:val="00EE1DE5"/>
    <w:rsid w:val="00F5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2290B"/>
  <w15:docId w15:val="{A975796A-35A8-4FF7-B573-BEF7D3F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605C"/>
  </w:style>
  <w:style w:type="character" w:customStyle="1" w:styleId="czeinternetowe">
    <w:name w:val="Łącze internetowe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1"/>
    <w:qFormat/>
    <w:rsid w:val="006F45A8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qFormat/>
    <w:locked/>
    <w:rsid w:val="00E93D17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rsid w:val="00E93D17"/>
    <w:rPr>
      <w:rFonts w:ascii="Arial" w:hAnsi="Arial"/>
      <w:b/>
      <w:bCs/>
      <w:sz w:val="28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3B3A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0B46ED"/>
  </w:style>
  <w:style w:type="character" w:customStyle="1" w:styleId="Zakotwiczenieprzypisudolnego">
    <w:name w:val="Zakotwiczenie przypisu dolnego"/>
    <w:rsid w:val="00E877E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46ED"/>
    <w:rPr>
      <w:vertAlign w:val="superscript"/>
    </w:rPr>
  </w:style>
  <w:style w:type="character" w:customStyle="1" w:styleId="Znakiprzypiswdolnych">
    <w:name w:val="Znaki przypisów dolnych"/>
    <w:qFormat/>
    <w:rsid w:val="00E877EC"/>
  </w:style>
  <w:style w:type="character" w:customStyle="1" w:styleId="Zakotwiczenieprzypisukocowego">
    <w:name w:val="Zakotwiczenie przypisu końcowego"/>
    <w:rsid w:val="00E877EC"/>
    <w:rPr>
      <w:vertAlign w:val="superscript"/>
    </w:rPr>
  </w:style>
  <w:style w:type="character" w:customStyle="1" w:styleId="Znakiprzypiswkocowych">
    <w:name w:val="Znaki przypisów końcowych"/>
    <w:qFormat/>
    <w:rsid w:val="00E877EC"/>
  </w:style>
  <w:style w:type="paragraph" w:styleId="Nagwek">
    <w:name w:val="header"/>
    <w:basedOn w:val="Normalny"/>
    <w:next w:val="Tekstpodstawowy"/>
    <w:qFormat/>
    <w:rsid w:val="00E877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77EC"/>
    <w:pPr>
      <w:spacing w:after="140" w:line="276" w:lineRule="auto"/>
    </w:pPr>
  </w:style>
  <w:style w:type="paragraph" w:styleId="Lista">
    <w:name w:val="List"/>
    <w:basedOn w:val="Tekstpodstawowy"/>
    <w:rsid w:val="00E877EC"/>
    <w:rPr>
      <w:rFonts w:cs="Arial"/>
    </w:rPr>
  </w:style>
  <w:style w:type="paragraph" w:customStyle="1" w:styleId="Legenda1">
    <w:name w:val="Legenda1"/>
    <w:basedOn w:val="Normalny"/>
    <w:qFormat/>
    <w:rsid w:val="00E877E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877E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877EC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6B498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16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93D17"/>
    <w:pPr>
      <w:spacing w:after="120"/>
      <w:ind w:left="283"/>
    </w:pPr>
    <w:rPr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0B46ED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877EC"/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3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2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292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183292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3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2C49-B63F-4E5D-88BB-F3088B2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Beata Kiczyńska</cp:lastModifiedBy>
  <cp:revision>14</cp:revision>
  <cp:lastPrinted>2020-09-18T09:01:00Z</cp:lastPrinted>
  <dcterms:created xsi:type="dcterms:W3CDTF">2021-08-08T15:06:00Z</dcterms:created>
  <dcterms:modified xsi:type="dcterms:W3CDTF">2021-08-17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Graficzne FI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